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63F23198" w:rsidR="00733800" w:rsidRDefault="00332360" w:rsidP="00F14FAE">
      <w:pPr>
        <w:jc w:val="center"/>
      </w:pPr>
      <w:r>
        <w:t>A retirement planner</w:t>
      </w:r>
      <w:r w:rsidR="00F14FAE">
        <w:t xml:space="preserve"> and withdrawal optimization model</w:t>
      </w:r>
    </w:p>
    <w:p w14:paraId="0D90191A" w14:textId="487B3B65" w:rsidR="00802024" w:rsidRDefault="00802024" w:rsidP="00F14FAE">
      <w:pPr>
        <w:jc w:val="center"/>
      </w:pPr>
      <w:r>
        <w:t>(</w:t>
      </w:r>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The 2017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637CCEF6" w:rsidR="006365F3" w:rsidRDefault="006365F3">
      <w:r>
        <w:lastRenderedPageBreak/>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proofErr w:type="gramStart"/>
      <w:r>
        <w:t>w</w:t>
      </w:r>
      <w:r w:rsidR="0092497D">
        <w:t>here</w:t>
      </w:r>
      <w:proofErr w:type="gramEnd"/>
      <w:r w:rsidR="0092497D">
        <w:t xml:space="preserv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lastRenderedPageBreak/>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217BDB47"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B47097">
        <w:rPr>
          <w:rFonts w:eastAsiaTheme="minorEastAsia"/>
        </w:rPr>
        <w:tab/>
        <w:t>(S</w:t>
      </w:r>
      <w:r>
        <w:rPr>
          <w:rFonts w:eastAsiaTheme="minorEastAsia"/>
        </w:rPr>
        <w:t>1)</w:t>
      </w:r>
    </w:p>
    <w:p w14:paraId="7BFE1E8C" w14:textId="013A9CFA"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DB278D">
        <w:rPr>
          <w:rFonts w:eastAsiaTheme="minorEastAsia"/>
        </w:rPr>
        <w:tab/>
        <w:t>(R1)</w:t>
      </w:r>
    </w:p>
    <w:p w14:paraId="5EE6E269" w14:textId="3B7EC208"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xml:space="preserve">. For (S1) though we include a “balancer” to lower the significance of the final balances in the optimization such that spendable funds will be favored. The balancer is using a </w:t>
      </w:r>
      <w:r w:rsidR="00BA470E">
        <w:rPr>
          <w:rFonts w:eastAsiaTheme="minorEastAsia"/>
        </w:rPr>
        <w:t>heuristic of multiplying by 0.001</w:t>
      </w:r>
      <w:r w:rsidR="003E3E13">
        <w:rPr>
          <w:rFonts w:eastAsiaTheme="minorEastAsia"/>
        </w:rPr>
        <w:t xml:space="preserve">. </w:t>
      </w:r>
      <w:r w:rsidR="00056D79">
        <w:rPr>
          <w:rFonts w:eastAsiaTheme="minorEastAsia"/>
        </w:rPr>
        <w:t xml:space="preserve">The account discount rate is applied to the final balances to suggest the value of the balance given how the account is taxed; TDRA at 0.85, ROTH at 1.0, and the after tax investment account </w:t>
      </w:r>
      <w:r w:rsidR="0063638A" w:rsidRPr="0063638A">
        <w:rPr>
          <w:rFonts w:eastAsiaTheme="minorEastAsia"/>
        </w:rPr>
        <w:t>at 1.0</w:t>
      </w:r>
      <w:r w:rsidR="00056D79">
        <w:rPr>
          <w:rFonts w:eastAsiaTheme="minorEastAsia"/>
        </w:rPr>
        <w:t xml:space="preserve">. </w:t>
      </w:r>
      <w:r w:rsidR="0063638A">
        <w:rPr>
          <w:rFonts w:eastAsiaTheme="minorEastAsia"/>
        </w:rPr>
        <w:t>With regards to the after tax investment account you might expect the discount rate to be lower but tax law steps the basis va</w:t>
      </w:r>
      <w:bookmarkStart w:id="0" w:name="_GoBack"/>
      <w:bookmarkEnd w:id="0"/>
      <w:r w:rsidR="0063638A">
        <w:rPr>
          <w:rFonts w:eastAsiaTheme="minorEastAsia"/>
        </w:rPr>
        <w:t xml:space="preserve">lue up to the value at death removing the capital gains.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w:t>
      </w:r>
      <w:r w:rsidR="00F21CD9">
        <w:rPr>
          <w:rFonts w:eastAsiaTheme="minorEastAsia"/>
        </w:rPr>
        <w:t xml:space="preserve"> We do the same for a shadow bracket set, </w:t>
      </w:r>
      <w:r w:rsidR="00F21CD9" w:rsidRPr="00BA470E">
        <w:rPr>
          <w:rFonts w:eastAsiaTheme="minorEastAsia"/>
          <w:highlight w:val="yellow"/>
        </w:rPr>
        <w:t>to be discussed later</w:t>
      </w:r>
      <w:r w:rsidR="00F21CD9">
        <w:rPr>
          <w:rFonts w:eastAsiaTheme="minorEastAsia"/>
        </w:rPr>
        <w:t xml:space="preserve">, using a </w:t>
      </w:r>
      <w:proofErr w:type="spellStart"/>
      <w:r w:rsidR="00F21CD9">
        <w:rPr>
          <w:rFonts w:eastAsiaTheme="minorEastAsia"/>
        </w:rPr>
        <w:t>b</w:t>
      </w:r>
      <w:proofErr w:type="gramStart"/>
      <w:r w:rsidR="00F21CD9" w:rsidRPr="00F21CD9">
        <w:rPr>
          <w:rFonts w:eastAsiaTheme="minorEastAsia"/>
          <w:vertAlign w:val="subscript"/>
        </w:rPr>
        <w:t>,</w:t>
      </w:r>
      <w:r w:rsidR="00F21CD9" w:rsidRPr="00F21CD9">
        <w:rPr>
          <w:rFonts w:eastAsiaTheme="minorEastAsia"/>
          <w:vertAlign w:val="superscript"/>
        </w:rPr>
        <w:t>tcg</w:t>
      </w:r>
      <w:proofErr w:type="spellEnd"/>
      <w:proofErr w:type="gramEnd"/>
      <w:r w:rsidR="00F21CD9">
        <w:rPr>
          <w:rFonts w:eastAsiaTheme="minorEastAsia"/>
        </w:rPr>
        <w:t xml:space="preserve"> that increases with each shadow bracket. </w:t>
      </w:r>
      <w:r w:rsidR="003F7965">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proofErr w:type="spellStart"/>
      <w:r w:rsidR="00665CDF">
        <w:rPr>
          <w:rFonts w:eastAsiaTheme="minorEastAsia"/>
        </w:rPr>
        <w:t>Roth</w:t>
      </w:r>
      <w:r w:rsidR="0079065A">
        <w:rPr>
          <w:rFonts w:eastAsiaTheme="minorEastAsia"/>
        </w:rPr>
        <w:t>RA</w:t>
      </w:r>
      <w:proofErr w:type="spellEnd"/>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lastRenderedPageBreak/>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31C1B03B"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586B85FC"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77777777"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77777777" w:rsidR="004F728E" w:rsidRDefault="004F728E" w:rsidP="008D1873">
      <w:pPr>
        <w:tabs>
          <w:tab w:val="center" w:pos="4680"/>
          <w:tab w:val="right" w:pos="9360"/>
        </w:tabs>
        <w:rPr>
          <w:rFonts w:eastAsiaTheme="minorEastAsia"/>
        </w:rPr>
      </w:pPr>
      <w:r>
        <w:rPr>
          <w:rFonts w:eastAsiaTheme="minorEastAsia"/>
        </w:rPr>
        <w:lastRenderedPageBreak/>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45D10D9B" w:rsidR="001323E5" w:rsidRDefault="001323E5"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ab/>
        <w:t>(N’)</w:t>
      </w:r>
    </w:p>
    <w:p w14:paraId="3E44E5B0" w14:textId="77777777"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r </w:t>
      </w:r>
      <w:r w:rsidR="001B7B24">
        <w:rPr>
          <w:rFonts w:eastAsiaTheme="minorEastAsia"/>
        </w:rPr>
        <w:t>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sidRPr="00B13147">
        <w:rPr>
          <w:rFonts w:eastAsiaTheme="minorEastAsia"/>
          <w:highlight w:val="yellow"/>
        </w:rPr>
        <w:t xml:space="preserve">Notice that </w:t>
      </w:r>
      <w:proofErr w:type="spellStart"/>
      <w:r w:rsidR="007959FD" w:rsidRPr="00B13147">
        <w:rPr>
          <w:rFonts w:eastAsiaTheme="minorEastAsia"/>
          <w:highlight w:val="yellow"/>
        </w:rPr>
        <w:t>o</w:t>
      </w:r>
      <w:r w:rsidR="007959FD" w:rsidRPr="00B13147">
        <w:rPr>
          <w:rFonts w:eastAsiaTheme="minorEastAsia"/>
          <w:highlight w:val="yellow"/>
          <w:vertAlign w:val="superscript"/>
        </w:rPr>
        <w:t>t</w:t>
      </w:r>
      <w:r w:rsidR="007959FD" w:rsidRPr="00B13147">
        <w:rPr>
          <w:rFonts w:eastAsiaTheme="minorEastAsia"/>
          <w:highlight w:val="yellow"/>
          <w:vertAlign w:val="subscript"/>
        </w:rPr>
        <w:t>i</w:t>
      </w:r>
      <w:proofErr w:type="spellEnd"/>
      <w:r w:rsidR="007959FD" w:rsidRPr="00B13147">
        <w:rPr>
          <w:rFonts w:eastAsiaTheme="minorEastAsia"/>
          <w:highlight w:val="yellow"/>
        </w:rPr>
        <w:t xml:space="preserve"> in expression (6) must be greater than or equal to </w:t>
      </w:r>
      <w:proofErr w:type="spellStart"/>
      <w:r w:rsidR="007959FD" w:rsidRPr="00B13147">
        <w:rPr>
          <w:rFonts w:eastAsiaTheme="minorEastAsia"/>
          <w:highlight w:val="yellow"/>
        </w:rPr>
        <w:t>uc</w:t>
      </w:r>
      <w:r w:rsidR="007959FD" w:rsidRPr="00B13147">
        <w:rPr>
          <w:rFonts w:eastAsiaTheme="minorEastAsia"/>
          <w:highlight w:val="yellow"/>
          <w:vertAlign w:val="subscript"/>
        </w:rPr>
        <w:t>ij</w:t>
      </w:r>
      <w:proofErr w:type="spellEnd"/>
      <w:r w:rsidR="007959FD" w:rsidRPr="00B13147">
        <w:rPr>
          <w:rFonts w:eastAsiaTheme="minorEastAsia"/>
          <w:highlight w:val="yellow"/>
        </w:rPr>
        <w:t xml:space="preserve"> in expression (8) or there will be no model solution.</w:t>
      </w:r>
      <w:r w:rsidR="007959FD">
        <w:rPr>
          <w:rFonts w:eastAsiaTheme="minorEastAsia"/>
        </w:rPr>
        <w:t xml:space="preserve">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p>
    <w:p w14:paraId="15F05FAD" w14:textId="335D4B70" w:rsidR="00CE651F" w:rsidRDefault="00CE651F" w:rsidP="008D1873">
      <w:pPr>
        <w:tabs>
          <w:tab w:val="center" w:pos="4680"/>
          <w:tab w:val="right" w:pos="9360"/>
        </w:tabs>
        <w:rPr>
          <w:rFonts w:eastAsiaTheme="minorEastAsia"/>
        </w:rPr>
      </w:pPr>
      <w:r>
        <w:rPr>
          <w:rFonts w:eastAsiaTheme="minorEastAsia"/>
        </w:rPr>
        <w:t xml:space="preserve">We define a constraint (N’) that is only included based on a user switch that limits all deposits to both TDRA and </w:t>
      </w:r>
      <w:proofErr w:type="spellStart"/>
      <w:r>
        <w:rPr>
          <w:rFonts w:eastAsiaTheme="minorEastAsia"/>
        </w:rPr>
        <w:t>RothRA</w:t>
      </w:r>
      <w:proofErr w:type="spellEnd"/>
      <w:r>
        <w:rPr>
          <w:rFonts w:eastAsiaTheme="minorEastAsia"/>
        </w:rPr>
        <w:t xml:space="preserve"> account to the amount explicitly specified for contribution (</w:t>
      </w:r>
      <w:proofErr w:type="spellStart"/>
      <w:r>
        <w:rPr>
          <w:rFonts w:eastAsiaTheme="minorEastAsia"/>
        </w:rPr>
        <w:t>uc</w:t>
      </w:r>
      <w:r w:rsidRPr="00CE651F">
        <w:rPr>
          <w:rFonts w:eastAsiaTheme="minorEastAsia"/>
          <w:vertAlign w:val="subscript"/>
        </w:rPr>
        <w:t>ij</w:t>
      </w:r>
      <w:proofErr w:type="spellEnd"/>
      <w:r>
        <w:rPr>
          <w:rFonts w:eastAsiaTheme="minorEastAsia"/>
        </w:rPr>
        <w:t xml:space="preserve">).  This allows us to compare the difference in the optimized results of allowing deposits and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387BE2DE"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w:t>
      </w:r>
      <w:r w:rsidR="00E22A8F">
        <w:rPr>
          <w:rFonts w:eastAsiaTheme="minorEastAsia"/>
        </w:rPr>
        <w:t xml:space="preserve"> If the original owner has died we assume the spouse will own the account and their life expectancy is used.</w:t>
      </w:r>
      <w:r w:rsidR="000343C8">
        <w:rPr>
          <w:rFonts w:eastAsiaTheme="minorEastAsia"/>
        </w:rPr>
        <w:t xml:space="preserve">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3E1B3F18"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w:t>
      </w:r>
      <w:r w:rsidR="00483154">
        <w:rPr>
          <w:rFonts w:eastAsiaTheme="minorEastAsia"/>
        </w:rPr>
        <w:t xml:space="preserve"> TDRA</w:t>
      </w:r>
      <w:r w:rsidR="00523231">
        <w:rPr>
          <w:rFonts w:eastAsiaTheme="minorEastAsia"/>
        </w:rPr>
        <w:t xml:space="preserve">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w:t>
      </w:r>
      <w:r w:rsidR="00483154">
        <w:rPr>
          <w:rFonts w:eastAsiaTheme="minorEastAsia"/>
        </w:rPr>
        <w:t xml:space="preserve"> which </w:t>
      </w:r>
      <w:r w:rsidR="007E573E">
        <w:rPr>
          <w:rFonts w:eastAsiaTheme="minorEastAsia"/>
        </w:rPr>
        <w:t>are not taxable</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xml:space="preserve">). </w:t>
      </w:r>
      <w:r w:rsidR="007E573E">
        <w:rPr>
          <w:rFonts w:eastAsiaTheme="minorEastAsia"/>
        </w:rPr>
        <w:t xml:space="preserve">Funds used for TDRA deposits should be included in other taxable income. </w:t>
      </w:r>
      <w:r w:rsidR="00A779EF">
        <w:rPr>
          <w:rFonts w:eastAsiaTheme="minorEastAsia"/>
        </w:rPr>
        <w:t>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w:t>
      </w:r>
      <w:r w:rsidR="007E5B99">
        <w:rPr>
          <w:rFonts w:eastAsiaTheme="minorEastAsia"/>
        </w:rPr>
        <w:lastRenderedPageBreak/>
        <w:t xml:space="preserve">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77777777"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77777777"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14:paraId="5FFADCBC" w14:textId="2DB3C4C1"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assets (</w:t>
      </w:r>
      <w:proofErr w:type="spellStart"/>
      <w:r w:rsidR="004A18F7">
        <w:rPr>
          <w:rFonts w:eastAsiaTheme="minorEastAsia"/>
        </w:rPr>
        <w:t>o</w:t>
      </w:r>
      <w:r w:rsidR="004A18F7" w:rsidRPr="004A18F7">
        <w:rPr>
          <w:rFonts w:eastAsiaTheme="minorEastAsia"/>
          <w:vertAlign w:val="subscript"/>
        </w:rPr>
        <w:t>i</w:t>
      </w:r>
      <w:r w:rsidR="004A18F7" w:rsidRPr="004A18F7">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r w:rsidR="007D4F12">
        <w:rPr>
          <w:rFonts w:eastAsiaTheme="minorEastAsia"/>
        </w:rPr>
        <w:t>Equation (14) works for the 2017 tax code because the tax brackets for ordinary income form perfect subsets for the capital gains brackets. That is, y</w:t>
      </w:r>
      <w:r w:rsidR="007D4F12" w:rsidRPr="007D4F12">
        <w:rPr>
          <w:rFonts w:eastAsiaTheme="minorEastAsia"/>
          <w:vertAlign w:val="subscript"/>
        </w:rPr>
        <w:t>i1</w:t>
      </w:r>
      <w:r w:rsidR="007D4F12">
        <w:rPr>
          <w:rFonts w:eastAsiaTheme="minorEastAsia"/>
        </w:rPr>
        <w:t xml:space="preserve"> is a superset of the union of x</w:t>
      </w:r>
      <w:r w:rsidR="007D4F12" w:rsidRPr="007D4F12">
        <w:rPr>
          <w:rFonts w:eastAsiaTheme="minorEastAsia"/>
          <w:vertAlign w:val="subscript"/>
        </w:rPr>
        <w:t>i1</w:t>
      </w:r>
      <w:r w:rsidR="007D4F12">
        <w:rPr>
          <w:rFonts w:eastAsiaTheme="minorEastAsia"/>
        </w:rPr>
        <w:t xml:space="preserve"> and x</w:t>
      </w:r>
      <w:r w:rsidR="007D4F12" w:rsidRPr="007D4F12">
        <w:rPr>
          <w:rFonts w:eastAsiaTheme="minorEastAsia"/>
          <w:vertAlign w:val="subscript"/>
        </w:rPr>
        <w:t>i2</w:t>
      </w:r>
      <w:r w:rsidR="007D4F12">
        <w:rPr>
          <w:rFonts w:eastAsiaTheme="minorEastAsia"/>
        </w:rPr>
        <w:t>, y</w:t>
      </w:r>
      <w:r w:rsidR="007D4F12" w:rsidRPr="007D4F12">
        <w:rPr>
          <w:rFonts w:eastAsiaTheme="minorEastAsia"/>
          <w:vertAlign w:val="subscript"/>
        </w:rPr>
        <w:t>i2</w:t>
      </w:r>
      <w:r w:rsidR="007D4F12">
        <w:rPr>
          <w:rFonts w:eastAsiaTheme="minorEastAsia"/>
        </w:rPr>
        <w:t xml:space="preserve"> is a superset of x</w:t>
      </w:r>
      <w:r w:rsidR="007D4F12" w:rsidRPr="007D4F12">
        <w:rPr>
          <w:rFonts w:eastAsiaTheme="minorEastAsia"/>
          <w:vertAlign w:val="subscript"/>
        </w:rPr>
        <w:t>i3</w:t>
      </w:r>
      <w:r w:rsidR="007D4F12">
        <w:rPr>
          <w:rFonts w:eastAsiaTheme="minorEastAsia"/>
        </w:rPr>
        <w:t>, x</w:t>
      </w:r>
      <w:r w:rsidR="007D4F12" w:rsidRPr="007D4F12">
        <w:rPr>
          <w:rFonts w:eastAsiaTheme="minorEastAsia"/>
          <w:vertAlign w:val="subscript"/>
        </w:rPr>
        <w:t>i4</w:t>
      </w:r>
      <w:r w:rsidR="007D4F12">
        <w:rPr>
          <w:rFonts w:eastAsiaTheme="minorEastAsia"/>
        </w:rPr>
        <w:t>, x</w:t>
      </w:r>
      <w:r w:rsidR="007D4F12" w:rsidRPr="007D4F12">
        <w:rPr>
          <w:rFonts w:eastAsiaTheme="minorEastAsia"/>
          <w:vertAlign w:val="subscript"/>
        </w:rPr>
        <w:t>i5</w:t>
      </w:r>
      <w:r w:rsidR="007D4F12">
        <w:rPr>
          <w:rFonts w:eastAsiaTheme="minorEastAsia"/>
        </w:rPr>
        <w:t xml:space="preserve"> and x</w:t>
      </w:r>
      <w:r w:rsidR="007D4F12" w:rsidRPr="007D4F12">
        <w:rPr>
          <w:rFonts w:eastAsiaTheme="minorEastAsia"/>
          <w:vertAlign w:val="subscript"/>
        </w:rPr>
        <w:t>i6</w:t>
      </w:r>
      <w:r w:rsidR="007D4F12">
        <w:rPr>
          <w:rFonts w:eastAsiaTheme="minorEastAsia"/>
        </w:rPr>
        <w:t>, and y</w:t>
      </w:r>
      <w:r w:rsidR="007D4F12" w:rsidRPr="007D4F12">
        <w:rPr>
          <w:rFonts w:eastAsiaTheme="minorEastAsia"/>
          <w:vertAlign w:val="subscript"/>
        </w:rPr>
        <w:t>i3</w:t>
      </w:r>
      <w:r w:rsidR="007D4F12">
        <w:rPr>
          <w:rFonts w:eastAsiaTheme="minorEastAsia"/>
        </w:rPr>
        <w:t xml:space="preserve"> matches x</w:t>
      </w:r>
      <w:r w:rsidR="007D4F12" w:rsidRPr="007D4F12">
        <w:rPr>
          <w:rFonts w:eastAsiaTheme="minorEastAsia"/>
          <w:vertAlign w:val="subscript"/>
        </w:rPr>
        <w:t>i7</w:t>
      </w:r>
      <w:r w:rsidR="007D4F12">
        <w:rPr>
          <w:rFonts w:eastAsiaTheme="minorEastAsia"/>
        </w:rPr>
        <w:t xml:space="preserve">. As the legislature has not done the same thing for the 2018 tax code we need a different solution. </w:t>
      </w:r>
    </w:p>
    <w:p w14:paraId="0FD010D6" w14:textId="31999BF4" w:rsidR="00207078" w:rsidRDefault="00207078" w:rsidP="00207078">
      <w:pPr>
        <w:tabs>
          <w:tab w:val="center" w:pos="4680"/>
          <w:tab w:val="right" w:pos="9360"/>
        </w:tabs>
        <w:rPr>
          <w:rFonts w:eastAsiaTheme="minorEastAsia"/>
        </w:rPr>
      </w:pPr>
      <w:r>
        <w:rPr>
          <w:rFonts w:eastAsiaTheme="minorEastAsia"/>
        </w:rPr>
        <w:t xml:space="preserve">Possible Solution: Create a shadow bracket set that is filled with ordinary taxable fund at the same time as </w:t>
      </w:r>
      <w:proofErr w:type="spellStart"/>
      <w:r>
        <w:rPr>
          <w:rFonts w:eastAsiaTheme="minorEastAsia"/>
        </w:rPr>
        <w:t>x</w:t>
      </w:r>
      <w:r w:rsidRPr="00207078">
        <w:rPr>
          <w:rFonts w:eastAsiaTheme="minorEastAsia"/>
          <w:vertAlign w:val="subscript"/>
        </w:rPr>
        <w:t>ik</w:t>
      </w:r>
      <w:proofErr w:type="spellEnd"/>
      <w:r>
        <w:rPr>
          <w:rFonts w:eastAsiaTheme="minorEastAsia"/>
        </w:rPr>
        <w:t xml:space="preserve"> but with the same bracket constraints as </w:t>
      </w:r>
      <w:proofErr w:type="spellStart"/>
      <w:r>
        <w:rPr>
          <w:rFonts w:eastAsiaTheme="minorEastAsia"/>
        </w:rPr>
        <w:t>y</w:t>
      </w:r>
      <w:r w:rsidRPr="00207078">
        <w:rPr>
          <w:rFonts w:eastAsiaTheme="minorEastAsia"/>
          <w:vertAlign w:val="subscript"/>
        </w:rPr>
        <w:t>il</w:t>
      </w:r>
      <w:proofErr w:type="spellEnd"/>
      <w:r>
        <w:rPr>
          <w:rFonts w:eastAsiaTheme="minorEastAsia"/>
        </w:rPr>
        <w:t xml:space="preserve">. This will give us the amounts that need to be removed from </w:t>
      </w:r>
      <w:proofErr w:type="spellStart"/>
      <w:r>
        <w:rPr>
          <w:rFonts w:eastAsiaTheme="minorEastAsia"/>
        </w:rPr>
        <w:t>y</w:t>
      </w:r>
      <w:r w:rsidRPr="00207078">
        <w:rPr>
          <w:rFonts w:eastAsiaTheme="minorEastAsia"/>
          <w:vertAlign w:val="subscript"/>
        </w:rPr>
        <w:t>il</w:t>
      </w:r>
      <w:proofErr w:type="spellEnd"/>
      <w:r>
        <w:rPr>
          <w:rFonts w:eastAsiaTheme="minorEastAsia"/>
        </w:rPr>
        <w:t xml:space="preserve"> to properly fill them independent of the way </w:t>
      </w:r>
      <w:proofErr w:type="spellStart"/>
      <w:r>
        <w:rPr>
          <w:rFonts w:eastAsiaTheme="minorEastAsia"/>
        </w:rPr>
        <w:t>y</w:t>
      </w:r>
      <w:r w:rsidRPr="00207078">
        <w:rPr>
          <w:rFonts w:eastAsiaTheme="minorEastAsia"/>
          <w:vertAlign w:val="subscript"/>
        </w:rPr>
        <w:t>il</w:t>
      </w:r>
      <w:proofErr w:type="spellEnd"/>
      <w:r>
        <w:rPr>
          <w:rFonts w:eastAsiaTheme="minorEastAsia"/>
        </w:rPr>
        <w:t xml:space="preserve"> and </w:t>
      </w:r>
      <w:proofErr w:type="spellStart"/>
      <w:r>
        <w:rPr>
          <w:rFonts w:eastAsiaTheme="minorEastAsia"/>
        </w:rPr>
        <w:t>x</w:t>
      </w:r>
      <w:r w:rsidRPr="00207078">
        <w:rPr>
          <w:rFonts w:eastAsiaTheme="minorEastAsia"/>
          <w:vertAlign w:val="subscript"/>
        </w:rPr>
        <w:t>ik</w:t>
      </w:r>
      <w:proofErr w:type="spellEnd"/>
      <w:r>
        <w:rPr>
          <w:rFonts w:eastAsiaTheme="minorEastAsia"/>
        </w:rPr>
        <w:t xml:space="preserve"> brackets overlap. </w:t>
      </w:r>
    </w:p>
    <w:p w14:paraId="77C2F4A2" w14:textId="6D00B5F5" w:rsidR="00726EE1" w:rsidRDefault="00726EE1" w:rsidP="00207078">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Pr>
          <w:rFonts w:eastAsiaTheme="minorEastAsia"/>
        </w:rPr>
        <w:tab/>
        <w:t>(11.5E)</w:t>
      </w:r>
    </w:p>
    <w:p w14:paraId="3C22A34E" w14:textId="23ECA3BC" w:rsidR="00207078" w:rsidRDefault="00207078" w:rsidP="00207078">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2.5E)</w:t>
      </w:r>
    </w:p>
    <w:p w14:paraId="03B7D2CB" w14:textId="46B8A8D6" w:rsidR="00207078" w:rsidRDefault="00207078" w:rsidP="00207078">
      <w:pPr>
        <w:tabs>
          <w:tab w:val="center" w:pos="4680"/>
          <w:tab w:val="right" w:pos="9360"/>
        </w:tabs>
        <w:rPr>
          <w:rFonts w:eastAsiaTheme="minorEastAsia"/>
        </w:rPr>
      </w:pPr>
      <w:r>
        <w:rPr>
          <w:rFonts w:eastAsiaTheme="minorEastAsia"/>
        </w:rPr>
        <w:t xml:space="preserve">Here (11.5E, 12.5E) are Experimental additions that should follow (11, 12) closely. </w:t>
      </w:r>
      <w:r w:rsidR="00726EE1">
        <w:rPr>
          <w:rFonts w:eastAsiaTheme="minorEastAsia"/>
        </w:rPr>
        <w:t xml:space="preserve">Notice that the changes deal only with changing </w:t>
      </w:r>
      <w:proofErr w:type="spellStart"/>
      <w:r w:rsidR="00726EE1">
        <w:rPr>
          <w:rFonts w:eastAsiaTheme="minorEastAsia"/>
        </w:rPr>
        <w:t>x</w:t>
      </w:r>
      <w:r w:rsidR="00726EE1" w:rsidRPr="00726EE1">
        <w:rPr>
          <w:rFonts w:eastAsiaTheme="minorEastAsia"/>
          <w:vertAlign w:val="subscript"/>
        </w:rPr>
        <w:t>ik</w:t>
      </w:r>
      <w:proofErr w:type="spellEnd"/>
      <w:r w:rsidR="00726EE1">
        <w:rPr>
          <w:rFonts w:eastAsiaTheme="minorEastAsia"/>
        </w:rPr>
        <w:t xml:space="preserve"> to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and related brackets.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is our new shadow brackets. With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we can modify (14) to (14ER).</w:t>
      </w:r>
    </w:p>
    <w:p w14:paraId="1C07E84C" w14:textId="21D36AE5" w:rsidR="00726EE1" w:rsidRDefault="00726EE1" w:rsidP="00726EE1">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4ER)</w:t>
      </w:r>
    </w:p>
    <w:p w14:paraId="4B955552" w14:textId="0AA70A62" w:rsidR="00207078" w:rsidRDefault="00726EE1" w:rsidP="00CD2C9E">
      <w:pPr>
        <w:tabs>
          <w:tab w:val="center" w:pos="4680"/>
          <w:tab w:val="right" w:pos="9360"/>
        </w:tabs>
        <w:rPr>
          <w:rFonts w:eastAsiaTheme="minorEastAsia"/>
        </w:rPr>
      </w:pPr>
      <w:r>
        <w:rPr>
          <w:rFonts w:eastAsiaTheme="minorEastAsia"/>
        </w:rPr>
        <w:t xml:space="preserve">Adding (11.5E, 12.5E) and changing (14) to (14ER) should remove dependence of the model on matching bracket boundaries. </w:t>
      </w:r>
    </w:p>
    <w:p w14:paraId="35F2F522"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14:paraId="44B2F537" w14:textId="77777777"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D21C2">
        <w:rPr>
          <w:rFonts w:eastAsiaTheme="minorEastAsia"/>
        </w:rPr>
        <w:t>Expression (15)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20760CFC" w14:textId="77777777"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14:paraId="6BDCD664" w14:textId="77777777"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14:paraId="1219B909"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14:paraId="7FDC47BC" w14:textId="77777777" w:rsidR="00BF1245" w:rsidRDefault="00A779EF" w:rsidP="000F5675">
      <w:pPr>
        <w:tabs>
          <w:tab w:val="center" w:pos="4680"/>
          <w:tab w:val="right" w:pos="9360"/>
        </w:tabs>
        <w:rPr>
          <w:rFonts w:eastAsiaTheme="minorEastAsia"/>
        </w:rPr>
      </w:pPr>
      <w:r>
        <w:rPr>
          <w:rFonts w:eastAsiaTheme="minorEastAsia"/>
        </w:rPr>
        <w:lastRenderedPageBreak/>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77777777" w:rsidR="00E83354" w:rsidRDefault="00E83354" w:rsidP="00E83354">
      <w:pPr>
        <w:pStyle w:val="ListParagraph"/>
        <w:numPr>
          <w:ilvl w:val="0"/>
          <w:numId w:val="5"/>
        </w:numPr>
      </w:pPr>
      <w:r>
        <w:t>The standard deduction is assumed along with a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77777777" w:rsidR="00E83354" w:rsidRDefault="00E83354" w:rsidP="00E83354">
      <w:pPr>
        <w:pStyle w:val="ListParagraph"/>
        <w:numPr>
          <w:ilvl w:val="0"/>
          <w:numId w:val="5"/>
        </w:numPr>
      </w:pPr>
      <w:r>
        <w:t>All IRA contributions are with pretax money, this ignores deduction limits at the high end</w:t>
      </w:r>
    </w:p>
    <w:p w14:paraId="3EA195D5" w14:textId="7777777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7777777" w:rsidR="00E83354" w:rsidRDefault="00E83354" w:rsidP="00E83354">
      <w:pPr>
        <w:pStyle w:val="ListParagraph"/>
        <w:numPr>
          <w:ilvl w:val="0"/>
          <w:numId w:val="5"/>
        </w:numPr>
      </w:pPr>
      <w:r>
        <w:t xml:space="preserve">Roth 5 year restriction is assumed to be passed </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77777777"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2D6FCDBD"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k </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S1’)</w:t>
      </w:r>
    </w:p>
    <w:p w14:paraId="65935AE1" w14:textId="520263B0"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1E858B1C" w14:textId="75382FCC"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12’)</w:t>
      </w:r>
    </w:p>
    <w:p w14:paraId="45E8C02C" w14:textId="661791DD" w:rsidR="0050393F" w:rsidRDefault="0050393F" w:rsidP="0050393F">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Pr>
          <w:rFonts w:eastAsiaTheme="minorEastAsia"/>
        </w:rPr>
        <w:tab/>
        <w:t>(11.5E’)</w:t>
      </w:r>
    </w:p>
    <w:p w14:paraId="06DF6A37" w14:textId="45B3D1D4" w:rsidR="0050393F"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50393F">
        <w:rPr>
          <w:rFonts w:eastAsiaTheme="minorEastAsia"/>
        </w:rPr>
        <w:t>.5E</w:t>
      </w:r>
      <w:r w:rsidR="00317745">
        <w:rPr>
          <w:rFonts w:eastAsiaTheme="minorEastAsia"/>
        </w:rPr>
        <w:t>’</w:t>
      </w:r>
      <w:r>
        <w:rPr>
          <w:rFonts w:eastAsiaTheme="minorEastAsia"/>
        </w:rPr>
        <w:t>)</w:t>
      </w:r>
    </w:p>
    <w:p w14:paraId="17C5AA04" w14:textId="77777777"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14:paraId="1518123B" w14:textId="77777777"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14:paraId="57800C71" w14:textId="77777777" w:rsidR="00B03C3C" w:rsidRPr="0050393F" w:rsidRDefault="00B03C3C" w:rsidP="00B400D3">
      <w:pPr>
        <w:tabs>
          <w:tab w:val="center" w:pos="4680"/>
          <w:tab w:val="right" w:pos="9360"/>
        </w:tabs>
        <w:rPr>
          <w:rFonts w:eastAsiaTheme="minorEastAsia"/>
          <w:strike/>
        </w:rPr>
      </w:pPr>
      <w:r w:rsidRPr="0050393F">
        <w:rPr>
          <w:rFonts w:eastAsiaTheme="minorEastAsia"/>
          <w:strike/>
        </w:rPr>
        <w:tab/>
      </w:r>
      <m:oMath>
        <m:sSub>
          <m:sSubPr>
            <m:ctrlPr>
              <w:rPr>
                <w:rFonts w:ascii="Cambria Math" w:hAnsi="Cambria Math"/>
                <w:i/>
                <w:strike/>
              </w:rPr>
            </m:ctrlPr>
          </m:sSubPr>
          <m:e>
            <m:r>
              <w:rPr>
                <w:rFonts w:ascii="Cambria Math" w:hAnsi="Cambria Math"/>
                <w:strike/>
              </w:rPr>
              <m:t>y</m:t>
            </m:r>
          </m:e>
          <m:sub>
            <m:r>
              <w:rPr>
                <w:rFonts w:ascii="Cambria Math" w:hAnsi="Cambria Math"/>
                <w:strike/>
              </w:rPr>
              <m:t>il</m:t>
            </m:r>
          </m:sub>
        </m:sSub>
        <m:r>
          <w:rPr>
            <w:rFonts w:ascii="Cambria Math" w:hAnsi="Cambria Math"/>
            <w:strike/>
          </w:rPr>
          <m:t>+</m:t>
        </m:r>
        <m:nary>
          <m:naryPr>
            <m:chr m:val="∑"/>
            <m:limLoc m:val="undOvr"/>
            <m:supHide m:val="1"/>
            <m:ctrlPr>
              <w:rPr>
                <w:rFonts w:ascii="Cambria Math" w:hAnsi="Cambria Math"/>
                <w:i/>
                <w:strike/>
              </w:rPr>
            </m:ctrlPr>
          </m:naryPr>
          <m:sub>
            <m:sSup>
              <m:sSupPr>
                <m:ctrlPr>
                  <w:rPr>
                    <w:rFonts w:ascii="Cambria Math" w:hAnsi="Cambria Math"/>
                    <w:i/>
                    <w:strike/>
                  </w:rPr>
                </m:ctrlPr>
              </m:sSupPr>
              <m:e>
                <m:r>
                  <w:rPr>
                    <w:rFonts w:ascii="Cambria Math" w:hAnsi="Cambria Math"/>
                    <w:strike/>
                  </w:rPr>
                  <m:t>k∈B</m:t>
                </m:r>
              </m:e>
              <m:sup>
                <m:r>
                  <w:rPr>
                    <w:rFonts w:ascii="Cambria Math" w:hAnsi="Cambria Math"/>
                    <w:strike/>
                  </w:rPr>
                  <m:t>t</m:t>
                </m:r>
              </m:sup>
            </m:sSup>
            <m:r>
              <w:rPr>
                <w:rFonts w:ascii="Cambria Math" w:hAnsi="Cambria Math"/>
                <w:strike/>
              </w:rPr>
              <m:t>∩l</m:t>
            </m:r>
          </m:sub>
          <m:sup/>
          <m:e>
            <m:sSub>
              <m:sSubPr>
                <m:ctrlPr>
                  <w:rPr>
                    <w:rFonts w:ascii="Cambria Math" w:hAnsi="Cambria Math"/>
                    <w:i/>
                    <w:strike/>
                  </w:rPr>
                </m:ctrlPr>
              </m:sSubPr>
              <m:e>
                <m:r>
                  <w:rPr>
                    <w:rFonts w:ascii="Cambria Math" w:hAnsi="Cambria Math"/>
                    <w:strike/>
                  </w:rPr>
                  <m:t>x</m:t>
                </m:r>
              </m:e>
              <m:sub>
                <m:r>
                  <w:rPr>
                    <w:rFonts w:ascii="Cambria Math" w:hAnsi="Cambria Math"/>
                    <w:strike/>
                  </w:rPr>
                  <m:t>ik</m:t>
                </m:r>
              </m:sub>
            </m:sSub>
          </m:e>
        </m:nary>
        <m:r>
          <w:rPr>
            <w:rFonts w:ascii="Cambria Math" w:hAnsi="Cambria Math"/>
            <w:strike/>
          </w:rPr>
          <m:t xml:space="preserve">≤ </m:t>
        </m:r>
        <m:sSub>
          <m:sSubPr>
            <m:ctrlPr>
              <w:rPr>
                <w:rFonts w:ascii="Cambria Math" w:hAnsi="Cambria Math"/>
                <w:i/>
                <w:strike/>
              </w:rPr>
            </m:ctrlPr>
          </m:sSubPr>
          <m:e>
            <m:r>
              <w:rPr>
                <w:rFonts w:ascii="Cambria Math" w:hAnsi="Cambria Math"/>
                <w:strike/>
              </w:rPr>
              <m:t>mcg</m:t>
            </m:r>
          </m:e>
          <m:sub>
            <m:r>
              <w:rPr>
                <w:rFonts w:ascii="Cambria Math" w:hAnsi="Cambria Math"/>
                <w:strike/>
              </w:rPr>
              <m:t>il</m:t>
            </m:r>
          </m:sub>
        </m:sSub>
        <m:r>
          <w:rPr>
            <w:rFonts w:ascii="Cambria Math" w:eastAsiaTheme="minorEastAsia" w:hAnsi="Cambria Math"/>
            <w:strike/>
          </w:rPr>
          <m:t>,   i=1…n,   l=1…</m:t>
        </m:r>
        <m:sSup>
          <m:sSupPr>
            <m:ctrlPr>
              <w:rPr>
                <w:rFonts w:ascii="Cambria Math" w:eastAsiaTheme="minorEastAsia" w:hAnsi="Cambria Math"/>
                <w:i/>
                <w:strike/>
              </w:rPr>
            </m:ctrlPr>
          </m:sSupPr>
          <m:e>
            <m:r>
              <w:rPr>
                <w:rFonts w:ascii="Cambria Math" w:eastAsiaTheme="minorEastAsia" w:hAnsi="Cambria Math"/>
                <w:strike/>
              </w:rPr>
              <m:t>B</m:t>
            </m:r>
          </m:e>
          <m:sup>
            <m:r>
              <w:rPr>
                <w:rFonts w:ascii="Cambria Math" w:eastAsiaTheme="minorEastAsia" w:hAnsi="Cambria Math"/>
                <w:strike/>
              </w:rPr>
              <m:t>cg</m:t>
            </m:r>
          </m:sup>
        </m:sSup>
        <m:r>
          <w:rPr>
            <w:rFonts w:ascii="Cambria Math" w:eastAsiaTheme="minorEastAsia" w:hAnsi="Cambria Math"/>
            <w:strike/>
          </w:rPr>
          <m:t>-1</m:t>
        </m:r>
      </m:oMath>
      <w:r w:rsidR="000D3CB9" w:rsidRPr="0050393F">
        <w:rPr>
          <w:rFonts w:eastAsiaTheme="minorEastAsia"/>
          <w:strike/>
        </w:rPr>
        <w:tab/>
        <w:t>(14</w:t>
      </w:r>
      <w:r w:rsidR="00180031" w:rsidRPr="0050393F">
        <w:rPr>
          <w:rFonts w:eastAsiaTheme="minorEastAsia"/>
          <w:strike/>
        </w:rPr>
        <w:t>’</w:t>
      </w:r>
      <w:r w:rsidRPr="0050393F">
        <w:rPr>
          <w:rFonts w:eastAsiaTheme="minorEastAsia"/>
          <w:strike/>
        </w:rPr>
        <w:t>)</w:t>
      </w:r>
    </w:p>
    <w:p w14:paraId="06771F17" w14:textId="64FC7E7F"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4ER’)</w:t>
      </w:r>
    </w:p>
    <w:p w14:paraId="666A2EEE" w14:textId="77777777"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14:paraId="12973F2C" w14:textId="77777777"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4F00F3A"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14:paraId="5884E448"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14:paraId="7D36918B" w14:textId="77777777"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14:paraId="317A7736" w14:textId="77777777"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lastRenderedPageBreak/>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77777777" w:rsidR="00FC2F9B" w:rsidRDefault="00FC2F9B" w:rsidP="00DE615D">
      <w:proofErr w:type="spellStart"/>
      <w:r>
        <w:t>D</w:t>
      </w:r>
      <w:r w:rsidRPr="00FC2F9B">
        <w:rPr>
          <w:vertAlign w:val="subscript"/>
        </w:rPr>
        <w:t>i</w:t>
      </w:r>
      <w:r w:rsidR="00572EEB">
        <w:rPr>
          <w:vertAlign w:val="subscript"/>
        </w:rPr>
        <w:t>j</w:t>
      </w:r>
      <w:proofErr w:type="spellEnd"/>
      <w:r>
        <w:tab/>
        <w:t xml:space="preserve">deposits to </w:t>
      </w:r>
      <w:r w:rsidR="00572EEB">
        <w:t xml:space="preserve">j </w:t>
      </w:r>
      <w:r>
        <w:t>account in</w:t>
      </w:r>
      <w:r w:rsidR="00572EEB">
        <w:t xml:space="preserve"> year </w:t>
      </w:r>
      <w:proofErr w:type="spellStart"/>
      <w:r w:rsidR="00572EEB">
        <w:t>i</w:t>
      </w:r>
      <w:proofErr w:type="spellEnd"/>
    </w:p>
    <w:p w14:paraId="1C0E85DF" w14:textId="77777777"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40F8B9B0" w14:textId="77777777"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lastRenderedPageBreak/>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EFE3724" w14:textId="77777777"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77777777"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1C44ACD9" w:rsidR="00DE615D" w:rsidRDefault="00AB6D8A">
      <w:r>
        <w:t>EXPERIMENTAL:</w:t>
      </w:r>
    </w:p>
    <w:p w14:paraId="0641902C" w14:textId="777B9787" w:rsidR="00AB6D8A" w:rsidRDefault="00AB6D8A">
      <w:proofErr w:type="spellStart"/>
      <w:r>
        <w:t>Sy</w:t>
      </w:r>
      <w:r w:rsidRPr="00AB6D8A">
        <w:rPr>
          <w:vertAlign w:val="subscript"/>
        </w:rPr>
        <w:t>il</w:t>
      </w:r>
      <w:proofErr w:type="spellEnd"/>
      <w:r>
        <w:tab/>
        <w:t>shadow capital gains brackets to be fill with ordinary income in year I and bracket l</w:t>
      </w:r>
    </w:p>
    <w:p w14:paraId="2B575ECF" w14:textId="77777777"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14:paraId="251D3911" w14:textId="6B039CDA"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r w:rsidR="00F21CD9">
        <w:rPr>
          <w:rFonts w:eastAsiaTheme="minorEastAsia"/>
        </w:rPr>
        <w:t xml:space="preserve"> (</w:t>
      </w:r>
      <w:r w:rsidR="00F21CD9" w:rsidRPr="00F21CD9">
        <w:rPr>
          <w:rFonts w:eastAsiaTheme="minorEastAsia"/>
          <w:color w:val="FF0000"/>
        </w:rPr>
        <w:t>Version 1</w:t>
      </w:r>
      <w:r w:rsidR="00F21CD9">
        <w:rPr>
          <w:rFonts w:eastAsiaTheme="minorEastAsia"/>
        </w:rPr>
        <w:t>)</w:t>
      </w:r>
    </w:p>
    <w:p w14:paraId="7635011B" w14:textId="77777777"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proofErr w:type="spellStart"/>
      <w:r>
        <w:rPr>
          <w:rFonts w:eastAsiaTheme="minorEastAsia"/>
        </w:rPr>
        <w:t>maxContribution</w:t>
      </w:r>
      <w:proofErr w:type="spellEnd"/>
      <w:r>
        <w:rPr>
          <w:rFonts w:eastAsiaTheme="minorEastAsia"/>
        </w:rPr>
        <w:t xml:space="preserve">() inflates to years but should inflate to </w:t>
      </w:r>
      <w:proofErr w:type="spellStart"/>
      <w:r>
        <w:rPr>
          <w:rFonts w:eastAsiaTheme="minorEastAsia"/>
        </w:rPr>
        <w:t>prePlanYears+years</w:t>
      </w:r>
      <w:proofErr w:type="spellEnd"/>
      <w:r>
        <w:rPr>
          <w:rFonts w:eastAsiaTheme="minorEastAsia"/>
        </w:rPr>
        <w:t xml:space="preserve">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5613D55D"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 xml:space="preserve">an issue for the TDRA and </w:t>
      </w:r>
      <w:proofErr w:type="spellStart"/>
      <w:r w:rsidR="00220670">
        <w:rPr>
          <w:rFonts w:eastAsiaTheme="minorEastAsia"/>
        </w:rPr>
        <w:t>RothRA</w:t>
      </w:r>
      <w:proofErr w:type="spellEnd"/>
      <w:r w:rsidR="00220670">
        <w:rPr>
          <w:rFonts w:eastAsiaTheme="minorEastAsia"/>
        </w:rPr>
        <w:t xml:space="preserve"> accounts!!</w:t>
      </w:r>
      <w:r>
        <w:rPr>
          <w:rFonts w:eastAsiaTheme="minorEastAsia"/>
        </w:rPr>
        <w:t xml:space="preserve"> (Version </w:t>
      </w:r>
      <w:r w:rsidRPr="008705C3">
        <w:rPr>
          <w:rFonts w:eastAsiaTheme="minorEastAsia"/>
          <w:color w:val="FF0000"/>
        </w:rPr>
        <w:t>1</w:t>
      </w:r>
      <w:r>
        <w:rPr>
          <w:rFonts w:eastAsiaTheme="minorEastAsia"/>
        </w:rPr>
        <w:t xml:space="preserve"> or 2)</w:t>
      </w:r>
    </w:p>
    <w:p w14:paraId="6D3D00A8" w14:textId="6C6DF7D2" w:rsidR="00DB4438" w:rsidRDefault="00DB4438" w:rsidP="00DB4438">
      <w:pPr>
        <w:pStyle w:val="ListParagraph"/>
        <w:numPr>
          <w:ilvl w:val="1"/>
          <w:numId w:val="1"/>
        </w:numPr>
        <w:rPr>
          <w:rFonts w:eastAsiaTheme="minorEastAsia"/>
        </w:rPr>
      </w:pPr>
      <w:r>
        <w:rPr>
          <w:rFonts w:eastAsiaTheme="minorEastAsia"/>
        </w:rPr>
        <w:t>In go version I am shifting ownership for RMD needs</w:t>
      </w:r>
    </w:p>
    <w:p w14:paraId="584F11E2" w14:textId="77777777" w:rsidR="00DB4438" w:rsidRDefault="00DB4438" w:rsidP="00DB4438">
      <w:pPr>
        <w:pStyle w:val="ListParagraph"/>
        <w:numPr>
          <w:ilvl w:val="1"/>
          <w:numId w:val="1"/>
        </w:numPr>
        <w:rPr>
          <w:rFonts w:eastAsiaTheme="minorEastAsia"/>
        </w:rPr>
      </w:pP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lastRenderedPageBreak/>
        <w:t>Add to top of income and expense summary (rate of return or inflation rate “</w:t>
      </w:r>
      <w:proofErr w:type="spellStart"/>
      <w:r>
        <w:rPr>
          <w:rFonts w:eastAsiaTheme="minorEastAsia"/>
        </w:rPr>
        <w:t>ror</w:t>
      </w:r>
      <w:proofErr w:type="spellEnd"/>
      <w:r>
        <w:rPr>
          <w:rFonts w:eastAsiaTheme="minorEastAsia"/>
        </w:rPr>
        <w:t>/</w:t>
      </w:r>
      <w:proofErr w:type="spellStart"/>
      <w:r>
        <w:rPr>
          <w:rFonts w:eastAsiaTheme="minorEastAsia"/>
        </w:rPr>
        <w:t>infl</w:t>
      </w:r>
      <w:proofErr w:type="spellEnd"/>
      <w:r>
        <w:rPr>
          <w:rFonts w:eastAsiaTheme="minorEastAsia"/>
        </w:rPr>
        <w:t>”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09EDC" w14:textId="77777777" w:rsidR="009D6EAB" w:rsidRDefault="009D6EAB" w:rsidP="00AE3AD9">
      <w:pPr>
        <w:spacing w:after="0" w:line="240" w:lineRule="auto"/>
      </w:pPr>
      <w:r>
        <w:separator/>
      </w:r>
    </w:p>
  </w:endnote>
  <w:endnote w:type="continuationSeparator" w:id="0">
    <w:p w14:paraId="603C69FB" w14:textId="77777777" w:rsidR="009D6EAB" w:rsidRDefault="009D6EAB"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63638A" w:rsidRDefault="006363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63638A" w:rsidRDefault="0063638A">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A470E" w:rsidRPr="00BA470E">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14:paraId="3CFD3215" w14:textId="77777777" w:rsidR="0063638A" w:rsidRDefault="006363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63638A" w:rsidRDefault="00636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7BD5F" w14:textId="77777777" w:rsidR="009D6EAB" w:rsidRDefault="009D6EAB" w:rsidP="00AE3AD9">
      <w:pPr>
        <w:spacing w:after="0" w:line="240" w:lineRule="auto"/>
      </w:pPr>
      <w:r>
        <w:separator/>
      </w:r>
    </w:p>
  </w:footnote>
  <w:footnote w:type="continuationSeparator" w:id="0">
    <w:p w14:paraId="1EAA14FE" w14:textId="77777777" w:rsidR="009D6EAB" w:rsidRDefault="009D6EAB" w:rsidP="00AE3AD9">
      <w:pPr>
        <w:spacing w:after="0" w:line="240" w:lineRule="auto"/>
      </w:pPr>
      <w:r>
        <w:continuationSeparator/>
      </w:r>
    </w:p>
  </w:footnote>
  <w:footnote w:id="1">
    <w:p w14:paraId="2ABCEF13" w14:textId="77777777" w:rsidR="0063638A" w:rsidRDefault="0063638A">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63638A" w:rsidRDefault="0063638A"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63638A" w:rsidRDefault="0063638A">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63638A" w:rsidRDefault="0063638A">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63638A" w:rsidRDefault="0063638A">
      <w:pPr>
        <w:pStyle w:val="FootnoteText"/>
      </w:pPr>
      <w:r>
        <w:rPr>
          <w:rStyle w:val="FootnoteReference"/>
        </w:rPr>
        <w:footnoteRef/>
      </w:r>
      <w:r>
        <w:t xml:space="preserve"> IRS 2017 publication 590b.</w:t>
      </w:r>
    </w:p>
  </w:footnote>
  <w:footnote w:id="6">
    <w:p w14:paraId="4ABA82A4" w14:textId="77777777" w:rsidR="0063638A" w:rsidRDefault="0063638A"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14:paraId="7032B9D9" w14:textId="77777777" w:rsidR="0063638A" w:rsidRDefault="0063638A"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14:paraId="6510A5BA" w14:textId="77777777" w:rsidR="0063638A" w:rsidRDefault="0063638A"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63638A" w:rsidRDefault="006363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63638A" w:rsidRDefault="006363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63638A" w:rsidRDefault="00636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4825"/>
    <w:rsid w:val="0001640A"/>
    <w:rsid w:val="00022C21"/>
    <w:rsid w:val="00022E98"/>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97CE3"/>
    <w:rsid w:val="000A7379"/>
    <w:rsid w:val="000B1E6D"/>
    <w:rsid w:val="000B2A8C"/>
    <w:rsid w:val="000B4865"/>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19FE"/>
    <w:rsid w:val="001F56FB"/>
    <w:rsid w:val="001F660E"/>
    <w:rsid w:val="001F7A53"/>
    <w:rsid w:val="00201BF3"/>
    <w:rsid w:val="00207078"/>
    <w:rsid w:val="00213202"/>
    <w:rsid w:val="0021514D"/>
    <w:rsid w:val="00220670"/>
    <w:rsid w:val="002234B2"/>
    <w:rsid w:val="002317D9"/>
    <w:rsid w:val="00237D8B"/>
    <w:rsid w:val="00240E4A"/>
    <w:rsid w:val="00245D46"/>
    <w:rsid w:val="00246236"/>
    <w:rsid w:val="00246531"/>
    <w:rsid w:val="00253064"/>
    <w:rsid w:val="00254A0E"/>
    <w:rsid w:val="00255498"/>
    <w:rsid w:val="002637AE"/>
    <w:rsid w:val="00270420"/>
    <w:rsid w:val="00280BF7"/>
    <w:rsid w:val="00282A87"/>
    <w:rsid w:val="00284FA5"/>
    <w:rsid w:val="0028648A"/>
    <w:rsid w:val="00291163"/>
    <w:rsid w:val="002A1C17"/>
    <w:rsid w:val="002A1ED6"/>
    <w:rsid w:val="002A2C54"/>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2360"/>
    <w:rsid w:val="003342A8"/>
    <w:rsid w:val="003363D8"/>
    <w:rsid w:val="00336C86"/>
    <w:rsid w:val="0033737B"/>
    <w:rsid w:val="003379AC"/>
    <w:rsid w:val="0034284D"/>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39B2"/>
    <w:rsid w:val="004549A7"/>
    <w:rsid w:val="00456EDC"/>
    <w:rsid w:val="00461F36"/>
    <w:rsid w:val="0046231C"/>
    <w:rsid w:val="00465138"/>
    <w:rsid w:val="004703CF"/>
    <w:rsid w:val="00477CC5"/>
    <w:rsid w:val="00477DF8"/>
    <w:rsid w:val="00480712"/>
    <w:rsid w:val="00482B7E"/>
    <w:rsid w:val="00483154"/>
    <w:rsid w:val="004834B2"/>
    <w:rsid w:val="00483E3E"/>
    <w:rsid w:val="00496145"/>
    <w:rsid w:val="004A18F7"/>
    <w:rsid w:val="004A3B66"/>
    <w:rsid w:val="004A3F75"/>
    <w:rsid w:val="004B0E5A"/>
    <w:rsid w:val="004B4529"/>
    <w:rsid w:val="004B7F34"/>
    <w:rsid w:val="004D0ED1"/>
    <w:rsid w:val="004D34B2"/>
    <w:rsid w:val="004D48DC"/>
    <w:rsid w:val="004D50B7"/>
    <w:rsid w:val="004E3E59"/>
    <w:rsid w:val="004E4EB7"/>
    <w:rsid w:val="004E4F74"/>
    <w:rsid w:val="004E65BD"/>
    <w:rsid w:val="004F400E"/>
    <w:rsid w:val="004F4A5C"/>
    <w:rsid w:val="004F728E"/>
    <w:rsid w:val="0050038F"/>
    <w:rsid w:val="00502141"/>
    <w:rsid w:val="0050393F"/>
    <w:rsid w:val="005065F4"/>
    <w:rsid w:val="0050730E"/>
    <w:rsid w:val="00514C3D"/>
    <w:rsid w:val="00515915"/>
    <w:rsid w:val="00521B97"/>
    <w:rsid w:val="00523231"/>
    <w:rsid w:val="00523DB5"/>
    <w:rsid w:val="005244C0"/>
    <w:rsid w:val="0053635D"/>
    <w:rsid w:val="00551532"/>
    <w:rsid w:val="00557033"/>
    <w:rsid w:val="00572EEB"/>
    <w:rsid w:val="0057416B"/>
    <w:rsid w:val="0057775C"/>
    <w:rsid w:val="00580509"/>
    <w:rsid w:val="0058644B"/>
    <w:rsid w:val="00594E4B"/>
    <w:rsid w:val="00596EC9"/>
    <w:rsid w:val="005A05F8"/>
    <w:rsid w:val="005A3422"/>
    <w:rsid w:val="005A41F8"/>
    <w:rsid w:val="005B142F"/>
    <w:rsid w:val="005B73B0"/>
    <w:rsid w:val="005C1869"/>
    <w:rsid w:val="005C220F"/>
    <w:rsid w:val="005C44B8"/>
    <w:rsid w:val="005C4AD9"/>
    <w:rsid w:val="005D21C2"/>
    <w:rsid w:val="005D6F27"/>
    <w:rsid w:val="005F097E"/>
    <w:rsid w:val="005F1C0C"/>
    <w:rsid w:val="005F3CDC"/>
    <w:rsid w:val="005F4174"/>
    <w:rsid w:val="00607CA2"/>
    <w:rsid w:val="00614AC6"/>
    <w:rsid w:val="00615174"/>
    <w:rsid w:val="00616CFD"/>
    <w:rsid w:val="0063638A"/>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70E5"/>
    <w:rsid w:val="00685305"/>
    <w:rsid w:val="006870E7"/>
    <w:rsid w:val="00687E76"/>
    <w:rsid w:val="00687FC4"/>
    <w:rsid w:val="006A55F6"/>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2311F"/>
    <w:rsid w:val="00726EE1"/>
    <w:rsid w:val="00730394"/>
    <w:rsid w:val="00730F29"/>
    <w:rsid w:val="007334D2"/>
    <w:rsid w:val="00733800"/>
    <w:rsid w:val="00733ECF"/>
    <w:rsid w:val="00735108"/>
    <w:rsid w:val="00735261"/>
    <w:rsid w:val="00735EA0"/>
    <w:rsid w:val="007513C2"/>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4F12"/>
    <w:rsid w:val="007D6C99"/>
    <w:rsid w:val="007E00F9"/>
    <w:rsid w:val="007E06C4"/>
    <w:rsid w:val="007E573E"/>
    <w:rsid w:val="007E5B99"/>
    <w:rsid w:val="007E7B92"/>
    <w:rsid w:val="007E7EBF"/>
    <w:rsid w:val="007F7752"/>
    <w:rsid w:val="00800C91"/>
    <w:rsid w:val="00802024"/>
    <w:rsid w:val="0080250B"/>
    <w:rsid w:val="00811BFF"/>
    <w:rsid w:val="008153A0"/>
    <w:rsid w:val="00820BDC"/>
    <w:rsid w:val="00824516"/>
    <w:rsid w:val="008248C1"/>
    <w:rsid w:val="008279C2"/>
    <w:rsid w:val="00836576"/>
    <w:rsid w:val="00860138"/>
    <w:rsid w:val="00861B5C"/>
    <w:rsid w:val="00863EB3"/>
    <w:rsid w:val="008705C3"/>
    <w:rsid w:val="008707DE"/>
    <w:rsid w:val="008774F2"/>
    <w:rsid w:val="0088031A"/>
    <w:rsid w:val="00884A49"/>
    <w:rsid w:val="00891A72"/>
    <w:rsid w:val="008942C2"/>
    <w:rsid w:val="008A01C5"/>
    <w:rsid w:val="008B166E"/>
    <w:rsid w:val="008C4ED5"/>
    <w:rsid w:val="008C6B89"/>
    <w:rsid w:val="008C6DE9"/>
    <w:rsid w:val="008C7A0F"/>
    <w:rsid w:val="008D1873"/>
    <w:rsid w:val="008D1C1A"/>
    <w:rsid w:val="008D35AB"/>
    <w:rsid w:val="008D4603"/>
    <w:rsid w:val="008F0B2B"/>
    <w:rsid w:val="008F3097"/>
    <w:rsid w:val="008F43BC"/>
    <w:rsid w:val="008F4DB3"/>
    <w:rsid w:val="008F6508"/>
    <w:rsid w:val="00901D64"/>
    <w:rsid w:val="009021E7"/>
    <w:rsid w:val="0090571E"/>
    <w:rsid w:val="00907E41"/>
    <w:rsid w:val="00915357"/>
    <w:rsid w:val="0092497D"/>
    <w:rsid w:val="00931F4B"/>
    <w:rsid w:val="00934473"/>
    <w:rsid w:val="00935501"/>
    <w:rsid w:val="0094356A"/>
    <w:rsid w:val="00946418"/>
    <w:rsid w:val="00951456"/>
    <w:rsid w:val="00951A1C"/>
    <w:rsid w:val="00951DAD"/>
    <w:rsid w:val="009523E6"/>
    <w:rsid w:val="009608D2"/>
    <w:rsid w:val="00961EB8"/>
    <w:rsid w:val="00963962"/>
    <w:rsid w:val="00965769"/>
    <w:rsid w:val="00967710"/>
    <w:rsid w:val="00967CC3"/>
    <w:rsid w:val="00970980"/>
    <w:rsid w:val="00972CBD"/>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D5BD7"/>
    <w:rsid w:val="009D6EAB"/>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445"/>
    <w:rsid w:val="00A779EF"/>
    <w:rsid w:val="00A80ECD"/>
    <w:rsid w:val="00A819BA"/>
    <w:rsid w:val="00A8269B"/>
    <w:rsid w:val="00A874E0"/>
    <w:rsid w:val="00A902A7"/>
    <w:rsid w:val="00A9093A"/>
    <w:rsid w:val="00A949AB"/>
    <w:rsid w:val="00A949B8"/>
    <w:rsid w:val="00AA0C28"/>
    <w:rsid w:val="00AB21CD"/>
    <w:rsid w:val="00AB42D6"/>
    <w:rsid w:val="00AB5601"/>
    <w:rsid w:val="00AB6D8A"/>
    <w:rsid w:val="00AC5D77"/>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3147"/>
    <w:rsid w:val="00B15626"/>
    <w:rsid w:val="00B167DE"/>
    <w:rsid w:val="00B262E8"/>
    <w:rsid w:val="00B35C3D"/>
    <w:rsid w:val="00B400D3"/>
    <w:rsid w:val="00B47097"/>
    <w:rsid w:val="00B53323"/>
    <w:rsid w:val="00B5554D"/>
    <w:rsid w:val="00B5799A"/>
    <w:rsid w:val="00B646E3"/>
    <w:rsid w:val="00B73E60"/>
    <w:rsid w:val="00B77679"/>
    <w:rsid w:val="00B93FA7"/>
    <w:rsid w:val="00B95EDF"/>
    <w:rsid w:val="00BA470E"/>
    <w:rsid w:val="00BA7717"/>
    <w:rsid w:val="00BB1B53"/>
    <w:rsid w:val="00BB4286"/>
    <w:rsid w:val="00BB4FAA"/>
    <w:rsid w:val="00BC01A7"/>
    <w:rsid w:val="00BC5CAD"/>
    <w:rsid w:val="00BC76D9"/>
    <w:rsid w:val="00BE13FB"/>
    <w:rsid w:val="00BE38D1"/>
    <w:rsid w:val="00BE6665"/>
    <w:rsid w:val="00BF1245"/>
    <w:rsid w:val="00BF76B1"/>
    <w:rsid w:val="00C006A3"/>
    <w:rsid w:val="00C009A4"/>
    <w:rsid w:val="00C01201"/>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B5459"/>
    <w:rsid w:val="00CC2035"/>
    <w:rsid w:val="00CC2F27"/>
    <w:rsid w:val="00CC6990"/>
    <w:rsid w:val="00CC69BB"/>
    <w:rsid w:val="00CD18FF"/>
    <w:rsid w:val="00CD2C9E"/>
    <w:rsid w:val="00CD2D54"/>
    <w:rsid w:val="00CD48B5"/>
    <w:rsid w:val="00CD4D70"/>
    <w:rsid w:val="00CD61FB"/>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B4438"/>
    <w:rsid w:val="00DC3589"/>
    <w:rsid w:val="00DC71D3"/>
    <w:rsid w:val="00DD0561"/>
    <w:rsid w:val="00DD37E5"/>
    <w:rsid w:val="00DD74AC"/>
    <w:rsid w:val="00DE615D"/>
    <w:rsid w:val="00DE63CF"/>
    <w:rsid w:val="00DF02AF"/>
    <w:rsid w:val="00DF39E6"/>
    <w:rsid w:val="00DF42EB"/>
    <w:rsid w:val="00E03C4F"/>
    <w:rsid w:val="00E05AE0"/>
    <w:rsid w:val="00E102EA"/>
    <w:rsid w:val="00E13F3F"/>
    <w:rsid w:val="00E148E7"/>
    <w:rsid w:val="00E16E90"/>
    <w:rsid w:val="00E22A8F"/>
    <w:rsid w:val="00E2642D"/>
    <w:rsid w:val="00E302E9"/>
    <w:rsid w:val="00E30358"/>
    <w:rsid w:val="00E31D91"/>
    <w:rsid w:val="00E3326F"/>
    <w:rsid w:val="00E343B5"/>
    <w:rsid w:val="00E4314D"/>
    <w:rsid w:val="00E44153"/>
    <w:rsid w:val="00E5257C"/>
    <w:rsid w:val="00E629B2"/>
    <w:rsid w:val="00E6607D"/>
    <w:rsid w:val="00E663DE"/>
    <w:rsid w:val="00E66795"/>
    <w:rsid w:val="00E6785F"/>
    <w:rsid w:val="00E728FC"/>
    <w:rsid w:val="00E7725A"/>
    <w:rsid w:val="00E83354"/>
    <w:rsid w:val="00E85992"/>
    <w:rsid w:val="00E91CE0"/>
    <w:rsid w:val="00E94163"/>
    <w:rsid w:val="00E94330"/>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1CD9"/>
    <w:rsid w:val="00F26633"/>
    <w:rsid w:val="00F36950"/>
    <w:rsid w:val="00F403E5"/>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A70F8"/>
    <w:rsid w:val="00FB0F02"/>
    <w:rsid w:val="00FB1B80"/>
    <w:rsid w:val="00FC2F9B"/>
    <w:rsid w:val="00FC4A18"/>
    <w:rsid w:val="00FC51B2"/>
    <w:rsid w:val="00FD4174"/>
    <w:rsid w:val="00FD53DF"/>
    <w:rsid w:val="00FE0ECC"/>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49FC8B57-B0D5-40E8-93EE-652346EC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89B7-DFFD-468A-B186-50BE9FBF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2</Pages>
  <Words>4881</Words>
  <Characters>278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18-05-02T22:13:00Z</cp:lastPrinted>
  <dcterms:created xsi:type="dcterms:W3CDTF">2018-04-20T17:36:00Z</dcterms:created>
  <dcterms:modified xsi:type="dcterms:W3CDTF">2018-05-04T20:52:00Z</dcterms:modified>
</cp:coreProperties>
</file>